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85D1" w14:textId="77777777" w:rsidR="00324F13" w:rsidRDefault="00242DF6"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 w:val="36"/>
          <w:u w:val="single"/>
        </w:rPr>
        <w:t>第一たべも</w:t>
      </w:r>
      <w:r w:rsidR="002975D1">
        <w:rPr>
          <w:rFonts w:hint="eastAsia"/>
          <w:b/>
          <w:bCs/>
          <w:sz w:val="36"/>
          <w:u w:val="single"/>
        </w:rPr>
        <w:t>の</w:t>
      </w:r>
      <w:r>
        <w:rPr>
          <w:rFonts w:hint="eastAsia"/>
          <w:b/>
          <w:bCs/>
          <w:sz w:val="36"/>
          <w:u w:val="single"/>
        </w:rPr>
        <w:t>部会</w:t>
      </w:r>
      <w:r w:rsidR="00BC7715">
        <w:rPr>
          <w:rFonts w:hint="eastAsia"/>
          <w:b/>
          <w:bCs/>
          <w:sz w:val="36"/>
          <w:u w:val="single"/>
        </w:rPr>
        <w:t xml:space="preserve">　</w:t>
      </w:r>
      <w:r w:rsidR="00324F13">
        <w:rPr>
          <w:rFonts w:hint="eastAsia"/>
          <w:b/>
          <w:bCs/>
          <w:sz w:val="36"/>
          <w:u w:val="single"/>
        </w:rPr>
        <w:t>申込要項</w:t>
      </w:r>
    </w:p>
    <w:p w14:paraId="103E65EA" w14:textId="77777777" w:rsidR="00324F13" w:rsidRDefault="00324F13">
      <w:pPr>
        <w:jc w:val="center"/>
        <w:rPr>
          <w:b/>
          <w:bCs/>
          <w:sz w:val="24"/>
          <w:u w:val="single"/>
        </w:rPr>
      </w:pPr>
    </w:p>
    <w:p w14:paraId="44D88452" w14:textId="4AD3887A" w:rsidR="00324F13" w:rsidRDefault="00324F13">
      <w:pPr>
        <w:numPr>
          <w:ilvl w:val="0"/>
          <w:numId w:val="1"/>
        </w:numPr>
        <w:jc w:val="center"/>
        <w:rPr>
          <w:sz w:val="24"/>
        </w:rPr>
      </w:pPr>
      <w:r>
        <w:rPr>
          <w:rFonts w:hint="eastAsia"/>
          <w:sz w:val="24"/>
        </w:rPr>
        <w:t>参　加　規　約　＊</w:t>
      </w:r>
    </w:p>
    <w:p w14:paraId="30278178" w14:textId="77777777" w:rsidR="00606112" w:rsidRDefault="00606112" w:rsidP="00606112">
      <w:pPr>
        <w:ind w:left="420"/>
        <w:rPr>
          <w:sz w:val="24"/>
        </w:rPr>
      </w:pPr>
    </w:p>
    <w:p w14:paraId="107F3D96" w14:textId="77777777" w:rsidR="00324F13" w:rsidRDefault="00324F13">
      <w:pPr>
        <w:rPr>
          <w:sz w:val="24"/>
        </w:rPr>
      </w:pPr>
      <w:r>
        <w:rPr>
          <w:rFonts w:hint="eastAsia"/>
          <w:sz w:val="24"/>
        </w:rPr>
        <w:t>＊参加対象　　①</w:t>
      </w:r>
      <w:r>
        <w:rPr>
          <w:rFonts w:hint="eastAsia"/>
          <w:sz w:val="24"/>
        </w:rPr>
        <w:t xml:space="preserve"> </w:t>
      </w:r>
      <w:r w:rsidR="00201C4B">
        <w:rPr>
          <w:rFonts w:hint="eastAsia"/>
          <w:sz w:val="24"/>
        </w:rPr>
        <w:t>実行委員団体</w:t>
      </w:r>
    </w:p>
    <w:p w14:paraId="7C6A6F2B" w14:textId="77777777" w:rsidR="00324F13" w:rsidRDefault="00324F13">
      <w:pPr>
        <w:rPr>
          <w:sz w:val="24"/>
        </w:rPr>
      </w:pPr>
      <w:r>
        <w:rPr>
          <w:rFonts w:hint="eastAsia"/>
          <w:sz w:val="24"/>
        </w:rPr>
        <w:t xml:space="preserve">　　　　　　　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実行委員会役員会が承認した団体</w:t>
      </w:r>
    </w:p>
    <w:p w14:paraId="1A37AFFF" w14:textId="77777777" w:rsidR="00324F13" w:rsidRDefault="00324F13">
      <w:pPr>
        <w:rPr>
          <w:sz w:val="24"/>
        </w:rPr>
      </w:pPr>
    </w:p>
    <w:p w14:paraId="6567885A" w14:textId="77777777" w:rsidR="00324F13" w:rsidRDefault="00324F13">
      <w:pPr>
        <w:rPr>
          <w:sz w:val="24"/>
        </w:rPr>
      </w:pPr>
      <w:r>
        <w:rPr>
          <w:rFonts w:hint="eastAsia"/>
          <w:sz w:val="24"/>
        </w:rPr>
        <w:t xml:space="preserve">＊募集店舗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約２０区画、同種の商品を扱う場合は､協議により決定する</w:t>
      </w:r>
      <w:r w:rsidR="00E87CE7">
        <w:rPr>
          <w:rFonts w:hint="eastAsia"/>
          <w:sz w:val="24"/>
        </w:rPr>
        <w:t>。</w:t>
      </w:r>
    </w:p>
    <w:p w14:paraId="4FE6BFCF" w14:textId="77777777" w:rsidR="00324F13" w:rsidRDefault="00324F13">
      <w:pPr>
        <w:rPr>
          <w:sz w:val="24"/>
        </w:rPr>
      </w:pPr>
    </w:p>
    <w:p w14:paraId="62593D3E" w14:textId="77777777" w:rsidR="00324F13" w:rsidRDefault="00324F13">
      <w:pPr>
        <w:rPr>
          <w:sz w:val="24"/>
        </w:rPr>
      </w:pPr>
      <w:r>
        <w:rPr>
          <w:rFonts w:hint="eastAsia"/>
          <w:sz w:val="24"/>
        </w:rPr>
        <w:t xml:space="preserve">＊店舗場所　　</w:t>
      </w:r>
      <w:r>
        <w:rPr>
          <w:rFonts w:hint="eastAsia"/>
          <w:sz w:val="24"/>
        </w:rPr>
        <w:t xml:space="preserve">   </w:t>
      </w:r>
      <w:r w:rsidR="001E04DE">
        <w:rPr>
          <w:rFonts w:hint="eastAsia"/>
          <w:sz w:val="24"/>
        </w:rPr>
        <w:t>お城村</w:t>
      </w:r>
      <w:r w:rsidR="00716806">
        <w:rPr>
          <w:rFonts w:hint="eastAsia"/>
          <w:sz w:val="24"/>
        </w:rPr>
        <w:t>広場（芝生広場）</w:t>
      </w:r>
    </w:p>
    <w:p w14:paraId="148F5396" w14:textId="77777777" w:rsidR="00324F13" w:rsidRDefault="00324F13">
      <w:pPr>
        <w:rPr>
          <w:sz w:val="24"/>
        </w:rPr>
      </w:pPr>
    </w:p>
    <w:p w14:paraId="59864FB9" w14:textId="15E1C4A2" w:rsidR="00324F13" w:rsidRDefault="00324F13">
      <w:pPr>
        <w:ind w:left="2040" w:hangingChars="850" w:hanging="2040"/>
        <w:rPr>
          <w:sz w:val="24"/>
          <w:u w:val="single"/>
        </w:rPr>
      </w:pPr>
      <w:r>
        <w:rPr>
          <w:rFonts w:hint="eastAsia"/>
          <w:sz w:val="24"/>
        </w:rPr>
        <w:t>＊店舗の内容　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実行委員会指定のテント１区画（間口</w:t>
      </w:r>
      <w:r w:rsidR="006003CA">
        <w:rPr>
          <w:rFonts w:hint="eastAsia"/>
          <w:sz w:val="24"/>
        </w:rPr>
        <w:t>２７００ｍｍ</w:t>
      </w:r>
      <w:r>
        <w:rPr>
          <w:rFonts w:hint="eastAsia"/>
          <w:sz w:val="24"/>
        </w:rPr>
        <w:t>×奥行</w:t>
      </w:r>
      <w:r w:rsidR="006003CA">
        <w:rPr>
          <w:rFonts w:hint="eastAsia"/>
          <w:sz w:val="24"/>
        </w:rPr>
        <w:t>３６００ｍｍ</w:t>
      </w:r>
      <w:r>
        <w:rPr>
          <w:rFonts w:hint="eastAsia"/>
          <w:sz w:val="24"/>
        </w:rPr>
        <w:t>）を１店舗とし</w:t>
      </w:r>
      <w:r>
        <w:rPr>
          <w:rFonts w:hint="eastAsia"/>
          <w:sz w:val="24"/>
          <w:u w:val="single"/>
        </w:rPr>
        <w:t>１店舗２品目までとする</w:t>
      </w:r>
      <w:r w:rsidR="00E87CE7">
        <w:rPr>
          <w:rFonts w:hint="eastAsia"/>
          <w:sz w:val="24"/>
          <w:u w:val="single"/>
        </w:rPr>
        <w:t>。</w:t>
      </w:r>
    </w:p>
    <w:p w14:paraId="10AD48D2" w14:textId="77777777" w:rsidR="00324F13" w:rsidRDefault="00324F13">
      <w:pPr>
        <w:rPr>
          <w:sz w:val="24"/>
        </w:rPr>
      </w:pPr>
      <w:r>
        <w:rPr>
          <w:rFonts w:hint="eastAsia"/>
          <w:sz w:val="24"/>
        </w:rPr>
        <w:t xml:space="preserve">　　　　　　　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陳列台（机・椅子等）プロパンガス等は、出店する団体で用意する</w:t>
      </w:r>
      <w:r w:rsidR="00E87CE7">
        <w:rPr>
          <w:rFonts w:hint="eastAsia"/>
          <w:sz w:val="24"/>
        </w:rPr>
        <w:t>。</w:t>
      </w:r>
    </w:p>
    <w:p w14:paraId="62CF673F" w14:textId="77777777" w:rsidR="00324F13" w:rsidRDefault="00324F13">
      <w:pPr>
        <w:rPr>
          <w:sz w:val="24"/>
        </w:rPr>
      </w:pPr>
      <w:r>
        <w:rPr>
          <w:rFonts w:hint="eastAsia"/>
          <w:sz w:val="24"/>
        </w:rPr>
        <w:t xml:space="preserve">　　　　　　　③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店舗内照明・水道・電気コンセント等は、実行委員会が準備する</w:t>
      </w:r>
      <w:r w:rsidR="00E87CE7">
        <w:rPr>
          <w:rFonts w:hint="eastAsia"/>
          <w:sz w:val="24"/>
        </w:rPr>
        <w:t>。</w:t>
      </w:r>
    </w:p>
    <w:p w14:paraId="49B8B640" w14:textId="77777777" w:rsidR="00324F13" w:rsidRDefault="00324F13">
      <w:pPr>
        <w:rPr>
          <w:sz w:val="24"/>
        </w:rPr>
      </w:pPr>
    </w:p>
    <w:p w14:paraId="4E349156" w14:textId="77777777" w:rsidR="00324F13" w:rsidRDefault="00324F13">
      <w:pPr>
        <w:rPr>
          <w:sz w:val="24"/>
        </w:rPr>
      </w:pPr>
      <w:r>
        <w:rPr>
          <w:rFonts w:hint="eastAsia"/>
          <w:sz w:val="24"/>
        </w:rPr>
        <w:t>＊出店料金　　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一区画につき</w:t>
      </w:r>
    </w:p>
    <w:p w14:paraId="51B87326" w14:textId="77777777" w:rsidR="00324F13" w:rsidRDefault="00324F13" w:rsidP="006A602F">
      <w:pPr>
        <w:ind w:left="3600" w:hangingChars="1500" w:hanging="360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   </w:t>
      </w:r>
      <w:r w:rsidR="006A602F">
        <w:rPr>
          <w:rFonts w:hint="eastAsia"/>
          <w:sz w:val="24"/>
        </w:rPr>
        <w:t>店舗料　　　５０，０００円（焼き鳥・生ビール・うどん・ラーメン）</w:t>
      </w:r>
      <w:r>
        <w:rPr>
          <w:rFonts w:hint="eastAsia"/>
          <w:sz w:val="24"/>
        </w:rPr>
        <w:t xml:space="preserve">　　　　　　　２４，０００円</w:t>
      </w:r>
      <w:r w:rsidR="006A602F">
        <w:rPr>
          <w:rFonts w:hint="eastAsia"/>
          <w:sz w:val="24"/>
        </w:rPr>
        <w:t>（その他）</w:t>
      </w:r>
    </w:p>
    <w:p w14:paraId="2C2649A7" w14:textId="77777777" w:rsidR="00324F13" w:rsidRDefault="00324F13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電気料</w:t>
      </w:r>
      <w:r w:rsidR="000677E4">
        <w:rPr>
          <w:rFonts w:hint="eastAsia"/>
          <w:sz w:val="24"/>
        </w:rPr>
        <w:t xml:space="preserve">金　　</w:t>
      </w:r>
      <w:r w:rsidR="004F5082">
        <w:rPr>
          <w:rFonts w:hint="eastAsia"/>
          <w:sz w:val="24"/>
        </w:rPr>
        <w:t xml:space="preserve">　４</w:t>
      </w:r>
      <w:r w:rsidR="006A602F">
        <w:rPr>
          <w:rFonts w:hint="eastAsia"/>
          <w:sz w:val="24"/>
        </w:rPr>
        <w:t xml:space="preserve">，０００円　</w:t>
      </w:r>
    </w:p>
    <w:p w14:paraId="53E46522" w14:textId="77777777" w:rsidR="00201C4B" w:rsidRDefault="004F5082">
      <w:pPr>
        <w:rPr>
          <w:sz w:val="24"/>
        </w:rPr>
      </w:pPr>
      <w:r>
        <w:rPr>
          <w:rFonts w:hint="eastAsia"/>
          <w:sz w:val="24"/>
        </w:rPr>
        <w:t xml:space="preserve">　　　　　　　　　水道料金　　　４</w:t>
      </w:r>
      <w:r w:rsidR="006A602F">
        <w:rPr>
          <w:rFonts w:hint="eastAsia"/>
          <w:sz w:val="24"/>
        </w:rPr>
        <w:t xml:space="preserve">，０００円　</w:t>
      </w:r>
    </w:p>
    <w:p w14:paraId="7C089E8B" w14:textId="77777777" w:rsidR="00324F13" w:rsidRDefault="00324F13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6A602F">
        <w:rPr>
          <w:rFonts w:hint="eastAsia"/>
          <w:sz w:val="24"/>
        </w:rPr>
        <w:t xml:space="preserve">　　　ゴミ料金　　　４，０００円　</w:t>
      </w:r>
    </w:p>
    <w:p w14:paraId="71B7287D" w14:textId="77777777" w:rsidR="00324F13" w:rsidRDefault="00324F13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    </w:t>
      </w:r>
      <w:r w:rsidR="006A602F">
        <w:rPr>
          <w:rFonts w:hint="eastAsia"/>
          <w:sz w:val="24"/>
        </w:rPr>
        <w:t xml:space="preserve">供託金　　　１０，０００円　</w:t>
      </w:r>
    </w:p>
    <w:p w14:paraId="327B1362" w14:textId="0899111A" w:rsidR="009F5F9C" w:rsidRPr="00B0185B" w:rsidRDefault="00324F13" w:rsidP="009F5F9C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Pr="00B0185B">
        <w:rPr>
          <w:rFonts w:hint="eastAsia"/>
          <w:sz w:val="24"/>
        </w:rPr>
        <w:t xml:space="preserve">　②</w:t>
      </w:r>
      <w:r w:rsidRPr="00B0185B">
        <w:rPr>
          <w:rFonts w:hint="eastAsia"/>
          <w:sz w:val="24"/>
        </w:rPr>
        <w:t xml:space="preserve"> </w:t>
      </w:r>
      <w:r w:rsidRPr="00B0185B">
        <w:rPr>
          <w:rFonts w:hint="eastAsia"/>
          <w:sz w:val="24"/>
        </w:rPr>
        <w:t>養護学校・養護施設はこの限りではない</w:t>
      </w:r>
      <w:r w:rsidR="00E87CE7" w:rsidRPr="00B0185B">
        <w:rPr>
          <w:rFonts w:hint="eastAsia"/>
          <w:sz w:val="24"/>
        </w:rPr>
        <w:t>。</w:t>
      </w:r>
    </w:p>
    <w:p w14:paraId="02BE4711" w14:textId="3CF892FE" w:rsidR="00324F13" w:rsidRPr="00B0185B" w:rsidRDefault="009F5F9C" w:rsidP="00641DB1">
      <w:pPr>
        <w:ind w:leftChars="800" w:left="2040" w:hangingChars="150" w:hanging="360"/>
        <w:rPr>
          <w:sz w:val="24"/>
        </w:rPr>
      </w:pPr>
      <w:r w:rsidRPr="00B0185B">
        <w:rPr>
          <w:rFonts w:hint="eastAsia"/>
          <w:sz w:val="24"/>
        </w:rPr>
        <w:t>③</w:t>
      </w:r>
      <w:r w:rsidRPr="00B0185B">
        <w:rPr>
          <w:rFonts w:hint="eastAsia"/>
          <w:sz w:val="24"/>
        </w:rPr>
        <w:t xml:space="preserve"> </w:t>
      </w:r>
      <w:bookmarkStart w:id="0" w:name="_Hlk119091432"/>
      <w:r w:rsidRPr="00B0185B">
        <w:rPr>
          <w:rFonts w:hint="eastAsia"/>
          <w:sz w:val="24"/>
        </w:rPr>
        <w:t>出店者</w:t>
      </w:r>
      <w:r w:rsidR="00F24292" w:rsidRPr="00B0185B">
        <w:rPr>
          <w:rFonts w:hint="eastAsia"/>
          <w:sz w:val="24"/>
        </w:rPr>
        <w:t>都合による出店</w:t>
      </w:r>
      <w:r w:rsidRPr="00B0185B">
        <w:rPr>
          <w:rFonts w:hint="eastAsia"/>
          <w:sz w:val="24"/>
        </w:rPr>
        <w:t>辞退</w:t>
      </w:r>
      <w:r w:rsidR="00F24292" w:rsidRPr="00B0185B">
        <w:rPr>
          <w:rFonts w:hint="eastAsia"/>
          <w:sz w:val="24"/>
        </w:rPr>
        <w:t>、又は、</w:t>
      </w:r>
      <w:r w:rsidRPr="00B0185B">
        <w:rPr>
          <w:rFonts w:hint="eastAsia"/>
          <w:sz w:val="24"/>
        </w:rPr>
        <w:t>悪天候・災害等による開催の中止の場合、</w:t>
      </w:r>
      <w:r w:rsidR="00DE4BF9" w:rsidRPr="00B0185B">
        <w:rPr>
          <w:rFonts w:hint="eastAsia"/>
          <w:sz w:val="24"/>
        </w:rPr>
        <w:t>４月</w:t>
      </w:r>
      <w:r w:rsidR="00856B88">
        <w:rPr>
          <w:rFonts w:hint="eastAsia"/>
          <w:sz w:val="24"/>
        </w:rPr>
        <w:t>12</w:t>
      </w:r>
      <w:r w:rsidR="00324F13" w:rsidRPr="00B0185B">
        <w:rPr>
          <w:rFonts w:hint="eastAsia"/>
          <w:sz w:val="24"/>
        </w:rPr>
        <w:t>日迄は出店料の全額、</w:t>
      </w:r>
      <w:r w:rsidR="004C3233" w:rsidRPr="00B0185B">
        <w:rPr>
          <w:rFonts w:hint="eastAsia"/>
          <w:sz w:val="24"/>
        </w:rPr>
        <w:t>４月</w:t>
      </w:r>
      <w:r w:rsidR="00856B88">
        <w:rPr>
          <w:rFonts w:hint="eastAsia"/>
          <w:sz w:val="24"/>
        </w:rPr>
        <w:t>19</w:t>
      </w:r>
      <w:r w:rsidR="004C3233" w:rsidRPr="00B0185B">
        <w:rPr>
          <w:rFonts w:hint="eastAsia"/>
          <w:sz w:val="24"/>
        </w:rPr>
        <w:t>日</w:t>
      </w:r>
      <w:r w:rsidR="00A05C44" w:rsidRPr="00B0185B">
        <w:rPr>
          <w:rFonts w:hint="eastAsia"/>
          <w:sz w:val="24"/>
        </w:rPr>
        <w:t>迄</w:t>
      </w:r>
      <w:r w:rsidR="004C3233" w:rsidRPr="00B0185B">
        <w:rPr>
          <w:rFonts w:hint="eastAsia"/>
          <w:sz w:val="24"/>
        </w:rPr>
        <w:t>は</w:t>
      </w:r>
      <w:r w:rsidR="00324F13" w:rsidRPr="00B0185B">
        <w:rPr>
          <w:rFonts w:hint="eastAsia"/>
          <w:sz w:val="24"/>
        </w:rPr>
        <w:t>半額を返却いたします</w:t>
      </w:r>
      <w:r w:rsidR="00E87CE7" w:rsidRPr="00B0185B">
        <w:rPr>
          <w:rFonts w:hint="eastAsia"/>
          <w:sz w:val="24"/>
        </w:rPr>
        <w:t>。</w:t>
      </w:r>
      <w:r w:rsidR="004C3233" w:rsidRPr="00B0185B">
        <w:rPr>
          <w:rFonts w:hint="eastAsia"/>
          <w:sz w:val="24"/>
        </w:rPr>
        <w:t>４月</w:t>
      </w:r>
      <w:r w:rsidR="00856B88">
        <w:rPr>
          <w:rFonts w:hint="eastAsia"/>
          <w:sz w:val="24"/>
        </w:rPr>
        <w:t>19</w:t>
      </w:r>
      <w:r w:rsidR="004C3233" w:rsidRPr="00B0185B">
        <w:rPr>
          <w:rFonts w:hint="eastAsia"/>
          <w:sz w:val="24"/>
        </w:rPr>
        <w:t>日以降は返却できません。</w:t>
      </w:r>
    </w:p>
    <w:p w14:paraId="58B8F7B2" w14:textId="77777777" w:rsidR="00324F13" w:rsidRDefault="00324F13">
      <w:pPr>
        <w:ind w:left="1920" w:hangingChars="800" w:hanging="1920"/>
        <w:rPr>
          <w:sz w:val="24"/>
        </w:rPr>
      </w:pPr>
    </w:p>
    <w:bookmarkEnd w:id="0"/>
    <w:p w14:paraId="4B033B10" w14:textId="12BD33EE" w:rsidR="00324F13" w:rsidRDefault="00324F13">
      <w:pPr>
        <w:ind w:left="1920" w:hangingChars="800" w:hanging="1920"/>
        <w:rPr>
          <w:sz w:val="24"/>
        </w:rPr>
      </w:pPr>
      <w:r>
        <w:rPr>
          <w:rFonts w:hint="eastAsia"/>
          <w:sz w:val="24"/>
        </w:rPr>
        <w:t>＊申込締切　　①</w:t>
      </w:r>
      <w:r>
        <w:rPr>
          <w:rFonts w:hint="eastAsia"/>
          <w:sz w:val="24"/>
        </w:rPr>
        <w:t xml:space="preserve"> </w:t>
      </w:r>
      <w:r w:rsidR="00751C9E">
        <w:rPr>
          <w:rFonts w:hint="eastAsia"/>
          <w:sz w:val="24"/>
        </w:rPr>
        <w:t>2</w:t>
      </w:r>
      <w:r w:rsidR="00751C9E">
        <w:rPr>
          <w:rFonts w:hint="eastAsia"/>
          <w:sz w:val="24"/>
        </w:rPr>
        <w:t>月</w:t>
      </w:r>
      <w:r w:rsidR="00751C9E">
        <w:rPr>
          <w:rFonts w:hint="eastAsia"/>
          <w:sz w:val="24"/>
        </w:rPr>
        <w:t>21</w:t>
      </w:r>
      <w:r w:rsidR="00751C9E">
        <w:rPr>
          <w:rFonts w:hint="eastAsia"/>
          <w:sz w:val="24"/>
        </w:rPr>
        <w:t>日（第</w:t>
      </w:r>
      <w:r w:rsidR="00751C9E">
        <w:rPr>
          <w:rFonts w:hint="eastAsia"/>
          <w:sz w:val="24"/>
        </w:rPr>
        <w:t>2</w:t>
      </w:r>
      <w:r w:rsidR="00751C9E">
        <w:rPr>
          <w:rFonts w:hint="eastAsia"/>
          <w:sz w:val="24"/>
        </w:rPr>
        <w:t>回実行委員会）迄</w:t>
      </w:r>
    </w:p>
    <w:p w14:paraId="55FDA5A9" w14:textId="77777777" w:rsidR="009C1F03" w:rsidRDefault="00324F13">
      <w:pPr>
        <w:ind w:left="2040" w:hangingChars="850" w:hanging="204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定の申込用紙にて、</w:t>
      </w:r>
      <w:r w:rsidR="009C1F03">
        <w:rPr>
          <w:rFonts w:hint="eastAsia"/>
          <w:sz w:val="24"/>
          <w:u w:val="single"/>
        </w:rPr>
        <w:t>必ず店舗料（全額）と</w:t>
      </w:r>
      <w:r>
        <w:rPr>
          <w:rFonts w:hint="eastAsia"/>
          <w:sz w:val="24"/>
          <w:u w:val="single"/>
        </w:rPr>
        <w:t>電気料</w:t>
      </w:r>
      <w:r w:rsidR="000677E4">
        <w:rPr>
          <w:rFonts w:hint="eastAsia"/>
          <w:sz w:val="24"/>
          <w:u w:val="single"/>
        </w:rPr>
        <w:t>金</w:t>
      </w:r>
      <w:r w:rsidR="009C1F03">
        <w:rPr>
          <w:rFonts w:hint="eastAsia"/>
          <w:sz w:val="24"/>
          <w:u w:val="single"/>
        </w:rPr>
        <w:t>・</w:t>
      </w:r>
      <w:r w:rsidR="008176C5">
        <w:rPr>
          <w:rFonts w:hint="eastAsia"/>
          <w:sz w:val="24"/>
          <w:u w:val="single"/>
        </w:rPr>
        <w:t>水道料金・</w:t>
      </w:r>
      <w:r w:rsidR="009C1F03">
        <w:rPr>
          <w:rFonts w:hint="eastAsia"/>
          <w:sz w:val="24"/>
          <w:u w:val="single"/>
        </w:rPr>
        <w:t>ゴミ料金・供託金</w:t>
      </w:r>
      <w:r>
        <w:rPr>
          <w:rFonts w:hint="eastAsia"/>
          <w:sz w:val="24"/>
          <w:u w:val="single"/>
        </w:rPr>
        <w:t>を添えてお申込み下さい。</w:t>
      </w:r>
    </w:p>
    <w:p w14:paraId="7EC91DDB" w14:textId="77777777" w:rsidR="009C1F03" w:rsidRDefault="00324F13" w:rsidP="009C1F03">
      <w:pPr>
        <w:ind w:leftChars="969" w:left="2035"/>
        <w:rPr>
          <w:sz w:val="24"/>
        </w:rPr>
      </w:pPr>
      <w:r>
        <w:rPr>
          <w:rFonts w:hint="eastAsia"/>
          <w:sz w:val="24"/>
        </w:rPr>
        <w:t>なお、供託金については閉村後（５月５日）に返却いたします。</w:t>
      </w:r>
    </w:p>
    <w:p w14:paraId="048B561F" w14:textId="4D9F6767" w:rsidR="00324F13" w:rsidRDefault="00324F13" w:rsidP="009C1F03">
      <w:pPr>
        <w:ind w:leftChars="969" w:left="2035"/>
        <w:rPr>
          <w:sz w:val="24"/>
          <w:u w:val="single"/>
        </w:rPr>
      </w:pPr>
      <w:r>
        <w:rPr>
          <w:rFonts w:hint="eastAsia"/>
          <w:sz w:val="24"/>
        </w:rPr>
        <w:t>ただし、</w:t>
      </w:r>
      <w:r>
        <w:rPr>
          <w:rFonts w:hint="eastAsia"/>
          <w:sz w:val="24"/>
          <w:u w:val="single"/>
        </w:rPr>
        <w:t>５／２・３・４・５日の４日間中一回でも欠席された団体は、返却いたしません</w:t>
      </w:r>
      <w:r w:rsidR="00E87CE7">
        <w:rPr>
          <w:rFonts w:hint="eastAsia"/>
          <w:sz w:val="24"/>
          <w:u w:val="single"/>
        </w:rPr>
        <w:t>。</w:t>
      </w:r>
    </w:p>
    <w:p w14:paraId="774EA8DD" w14:textId="77777777" w:rsidR="00354B73" w:rsidRDefault="00354B73" w:rsidP="009C1F03">
      <w:pPr>
        <w:ind w:leftChars="969" w:left="2035"/>
        <w:rPr>
          <w:sz w:val="24"/>
        </w:rPr>
      </w:pPr>
    </w:p>
    <w:p w14:paraId="273EADBE" w14:textId="3271F0EF" w:rsidR="00354B73" w:rsidRDefault="00354B73" w:rsidP="00354B7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申込用紙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郵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もしく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実行委員会</w:t>
      </w:r>
      <w:r w:rsidR="009E4ECC">
        <w:rPr>
          <w:rFonts w:hint="eastAsia"/>
          <w:sz w:val="24"/>
        </w:rPr>
        <w:t>にて受け渡し。</w:t>
      </w:r>
    </w:p>
    <w:p w14:paraId="6225F115" w14:textId="1EB9665B" w:rsidR="00354B73" w:rsidRDefault="00354B73" w:rsidP="00354B7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入金</w:t>
      </w:r>
      <w:r w:rsidR="009E4ECC">
        <w:rPr>
          <w:rFonts w:hint="eastAsia"/>
          <w:sz w:val="24"/>
        </w:rPr>
        <w:t>方法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口座振り込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もしくは</w:t>
      </w:r>
      <w:r>
        <w:rPr>
          <w:rFonts w:hint="eastAsia"/>
          <w:sz w:val="24"/>
        </w:rPr>
        <w:t xml:space="preserve"> </w:t>
      </w:r>
      <w:r w:rsidR="00826537">
        <w:rPr>
          <w:rFonts w:hint="eastAsia"/>
          <w:sz w:val="24"/>
        </w:rPr>
        <w:t>実行委員会にて受け渡し。</w:t>
      </w:r>
    </w:p>
    <w:p w14:paraId="575A5B83" w14:textId="1F311851" w:rsidR="0061491A" w:rsidRDefault="0061491A" w:rsidP="00354B73">
      <w:pPr>
        <w:ind w:firstLineChars="800" w:firstLine="1920"/>
        <w:rPr>
          <w:sz w:val="24"/>
        </w:rPr>
      </w:pPr>
      <w:bookmarkStart w:id="1" w:name="_Hlk62075788"/>
      <w:r>
        <w:rPr>
          <w:rFonts w:hint="eastAsia"/>
          <w:sz w:val="24"/>
        </w:rPr>
        <w:t xml:space="preserve">振込先：　高松信用金庫　丸亀城西支店　００６３８１２　</w:t>
      </w:r>
    </w:p>
    <w:p w14:paraId="397EAB60" w14:textId="2A701731" w:rsidR="0061491A" w:rsidRDefault="0061491A" w:rsidP="00354B73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丸亀お城村実行委員会　実行委員長　</w:t>
      </w:r>
      <w:r w:rsidR="00856B88">
        <w:rPr>
          <w:rFonts w:hint="eastAsia"/>
          <w:sz w:val="24"/>
        </w:rPr>
        <w:t>増田　芳樹</w:t>
      </w:r>
    </w:p>
    <w:bookmarkEnd w:id="1"/>
    <w:p w14:paraId="5BDC0E9E" w14:textId="1D8618DC" w:rsidR="00324F13" w:rsidRDefault="00324F13" w:rsidP="0030671E">
      <w:pPr>
        <w:jc w:val="left"/>
        <w:rPr>
          <w:sz w:val="24"/>
        </w:rPr>
      </w:pPr>
      <w:r>
        <w:rPr>
          <w:rFonts w:hint="eastAsia"/>
          <w:sz w:val="24"/>
        </w:rPr>
        <w:t>※　申込期日を過ぎても入金されない出店者は､出店を取り消します</w:t>
      </w:r>
      <w:r w:rsidR="00E87CE7">
        <w:rPr>
          <w:rFonts w:hint="eastAsia"/>
          <w:sz w:val="24"/>
        </w:rPr>
        <w:t>。</w:t>
      </w:r>
    </w:p>
    <w:sectPr w:rsidR="00324F13" w:rsidSect="005F053F">
      <w:pgSz w:w="11906" w:h="16838"/>
      <w:pgMar w:top="1418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71BD" w14:textId="77777777" w:rsidR="005F053F" w:rsidRDefault="005F053F" w:rsidP="00242DF6">
      <w:r>
        <w:separator/>
      </w:r>
    </w:p>
  </w:endnote>
  <w:endnote w:type="continuationSeparator" w:id="0">
    <w:p w14:paraId="647894ED" w14:textId="77777777" w:rsidR="005F053F" w:rsidRDefault="005F053F" w:rsidP="0024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EF23" w14:textId="77777777" w:rsidR="005F053F" w:rsidRDefault="005F053F" w:rsidP="00242DF6">
      <w:r>
        <w:separator/>
      </w:r>
    </w:p>
  </w:footnote>
  <w:footnote w:type="continuationSeparator" w:id="0">
    <w:p w14:paraId="0A2B225A" w14:textId="77777777" w:rsidR="005F053F" w:rsidRDefault="005F053F" w:rsidP="0024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254"/>
    <w:multiLevelType w:val="hybridMultilevel"/>
    <w:tmpl w:val="B616EA24"/>
    <w:lvl w:ilvl="0" w:tplc="10A86310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7A6245"/>
    <w:multiLevelType w:val="hybridMultilevel"/>
    <w:tmpl w:val="0A4EB0FC"/>
    <w:lvl w:ilvl="0" w:tplc="FC8E741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0889031">
    <w:abstractNumId w:val="0"/>
  </w:num>
  <w:num w:numId="2" w16cid:durableId="200161475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13"/>
    <w:rsid w:val="000677E4"/>
    <w:rsid w:val="0009282D"/>
    <w:rsid w:val="000B13C7"/>
    <w:rsid w:val="000B6C92"/>
    <w:rsid w:val="000B71E8"/>
    <w:rsid w:val="000F3B56"/>
    <w:rsid w:val="00140984"/>
    <w:rsid w:val="00193A0D"/>
    <w:rsid w:val="001D01BB"/>
    <w:rsid w:val="001D71A8"/>
    <w:rsid w:val="001E04DE"/>
    <w:rsid w:val="001E1393"/>
    <w:rsid w:val="00201C4B"/>
    <w:rsid w:val="00242DF6"/>
    <w:rsid w:val="0029022E"/>
    <w:rsid w:val="002975D1"/>
    <w:rsid w:val="002A5542"/>
    <w:rsid w:val="002C27E6"/>
    <w:rsid w:val="0030671E"/>
    <w:rsid w:val="00320963"/>
    <w:rsid w:val="00324F13"/>
    <w:rsid w:val="00354B73"/>
    <w:rsid w:val="003F7C99"/>
    <w:rsid w:val="004C3233"/>
    <w:rsid w:val="004D3881"/>
    <w:rsid w:val="004F5082"/>
    <w:rsid w:val="005829A5"/>
    <w:rsid w:val="005940DE"/>
    <w:rsid w:val="005F053F"/>
    <w:rsid w:val="005F2D5E"/>
    <w:rsid w:val="005F6718"/>
    <w:rsid w:val="005F7E43"/>
    <w:rsid w:val="006003CA"/>
    <w:rsid w:val="00606112"/>
    <w:rsid w:val="0061491A"/>
    <w:rsid w:val="00636879"/>
    <w:rsid w:val="00641DB1"/>
    <w:rsid w:val="00647172"/>
    <w:rsid w:val="00673906"/>
    <w:rsid w:val="00675DD4"/>
    <w:rsid w:val="006A602F"/>
    <w:rsid w:val="006F2A21"/>
    <w:rsid w:val="006F7012"/>
    <w:rsid w:val="00716806"/>
    <w:rsid w:val="007364C9"/>
    <w:rsid w:val="007377B6"/>
    <w:rsid w:val="00747551"/>
    <w:rsid w:val="00751C9E"/>
    <w:rsid w:val="00797D21"/>
    <w:rsid w:val="007B7C89"/>
    <w:rsid w:val="007C22C4"/>
    <w:rsid w:val="007D14B6"/>
    <w:rsid w:val="007F0748"/>
    <w:rsid w:val="007F3F84"/>
    <w:rsid w:val="00814235"/>
    <w:rsid w:val="008176C5"/>
    <w:rsid w:val="00826537"/>
    <w:rsid w:val="00855B74"/>
    <w:rsid w:val="00856B88"/>
    <w:rsid w:val="008706CD"/>
    <w:rsid w:val="00965E57"/>
    <w:rsid w:val="009741E6"/>
    <w:rsid w:val="009C1F03"/>
    <w:rsid w:val="009E07A4"/>
    <w:rsid w:val="009E4ECC"/>
    <w:rsid w:val="009F5F9C"/>
    <w:rsid w:val="00A05C44"/>
    <w:rsid w:val="00B0185B"/>
    <w:rsid w:val="00B175E5"/>
    <w:rsid w:val="00B26643"/>
    <w:rsid w:val="00B55EC8"/>
    <w:rsid w:val="00B711D6"/>
    <w:rsid w:val="00B91DF0"/>
    <w:rsid w:val="00BA04A5"/>
    <w:rsid w:val="00BA092D"/>
    <w:rsid w:val="00BC7715"/>
    <w:rsid w:val="00C32712"/>
    <w:rsid w:val="00C34022"/>
    <w:rsid w:val="00C36835"/>
    <w:rsid w:val="00C41162"/>
    <w:rsid w:val="00CB62CD"/>
    <w:rsid w:val="00CC305D"/>
    <w:rsid w:val="00CD67EA"/>
    <w:rsid w:val="00D8277B"/>
    <w:rsid w:val="00DA04D3"/>
    <w:rsid w:val="00DB2478"/>
    <w:rsid w:val="00DE4BF9"/>
    <w:rsid w:val="00E11F4F"/>
    <w:rsid w:val="00E40E15"/>
    <w:rsid w:val="00E87CE7"/>
    <w:rsid w:val="00E96CAD"/>
    <w:rsid w:val="00EB19BB"/>
    <w:rsid w:val="00ED2EAB"/>
    <w:rsid w:val="00ED742F"/>
    <w:rsid w:val="00F0338F"/>
    <w:rsid w:val="00F0597C"/>
    <w:rsid w:val="00F13A5E"/>
    <w:rsid w:val="00F24292"/>
    <w:rsid w:val="00F242D5"/>
    <w:rsid w:val="00F244E6"/>
    <w:rsid w:val="00F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DBD00"/>
  <w15:chartTrackingRefBased/>
  <w15:docId w15:val="{F53702E4-D023-4D16-B8F3-8E9D11E3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2D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242DF6"/>
    <w:rPr>
      <w:kern w:val="2"/>
      <w:sz w:val="21"/>
      <w:szCs w:val="24"/>
    </w:rPr>
  </w:style>
  <w:style w:type="paragraph" w:styleId="a5">
    <w:name w:val="footer"/>
    <w:basedOn w:val="a"/>
    <w:link w:val="a6"/>
    <w:rsid w:val="00242DF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242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9B5E-5F77-4971-B690-2D329D2A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たべもの広場部会　第一たべもの広場　申込要項</vt:lpstr>
      <vt:lpstr>たべもの広場部会　第一たべもの広場　申込要項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たべもの広場部会　第一たべもの広場　申込要項</dc:title>
  <dc:subject/>
  <dc:creator>三和自動車工業株式会社</dc:creator>
  <cp:keywords/>
  <dc:description/>
  <cp:lastModifiedBy>伸吉 和田</cp:lastModifiedBy>
  <cp:revision>26</cp:revision>
  <cp:lastPrinted>2023-01-24T13:05:00Z</cp:lastPrinted>
  <dcterms:created xsi:type="dcterms:W3CDTF">2019-12-17T11:00:00Z</dcterms:created>
  <dcterms:modified xsi:type="dcterms:W3CDTF">2024-01-19T13:31:00Z</dcterms:modified>
</cp:coreProperties>
</file>